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88" w:rsidRDefault="00913588" w:rsidP="00913588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UTÓGRAFO DE LEI Nº 58/2021</w:t>
      </w:r>
    </w:p>
    <w:p w:rsidR="00913588" w:rsidRDefault="00913588" w:rsidP="00913588">
      <w:pPr>
        <w:ind w:firstLine="539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913588" w:rsidRDefault="00913588" w:rsidP="00913588">
      <w:pPr>
        <w:ind w:firstLine="539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913588" w:rsidRDefault="00913588" w:rsidP="009354DC">
      <w:pPr>
        <w:ind w:firstLine="539"/>
        <w:jc w:val="center"/>
        <w:rPr>
          <w:rFonts w:cs="Calibri"/>
          <w:b/>
          <w:sz w:val="24"/>
          <w:szCs w:val="24"/>
          <w:u w:val="single"/>
        </w:rPr>
      </w:pPr>
    </w:p>
    <w:p w:rsidR="009354DC" w:rsidRPr="00913588" w:rsidRDefault="00913588" w:rsidP="009354DC">
      <w:pPr>
        <w:ind w:firstLine="539"/>
        <w:jc w:val="center"/>
        <w:rPr>
          <w:rFonts w:cs="Calibri"/>
          <w:b/>
          <w:sz w:val="24"/>
          <w:szCs w:val="24"/>
        </w:rPr>
      </w:pPr>
      <w:r w:rsidRPr="00913588">
        <w:rPr>
          <w:rFonts w:cs="Calibri"/>
          <w:b/>
          <w:sz w:val="24"/>
          <w:szCs w:val="24"/>
        </w:rPr>
        <w:t>PROJETO DE LEI Nº</w:t>
      </w:r>
      <w:r w:rsidR="00737722" w:rsidRPr="00913588">
        <w:rPr>
          <w:rFonts w:cs="Calibri"/>
          <w:b/>
          <w:sz w:val="24"/>
          <w:szCs w:val="24"/>
        </w:rPr>
        <w:t xml:space="preserve"> </w:t>
      </w:r>
      <w:bookmarkStart w:id="0" w:name="_GoBack"/>
      <w:bookmarkEnd w:id="0"/>
      <w:r w:rsidRPr="00913588">
        <w:rPr>
          <w:rFonts w:cs="Calibri"/>
          <w:b/>
          <w:sz w:val="24"/>
          <w:szCs w:val="24"/>
        </w:rPr>
        <w:t>69</w:t>
      </w:r>
      <w:r w:rsidR="00C25D0E" w:rsidRPr="00913588">
        <w:rPr>
          <w:rFonts w:cs="Calibri"/>
          <w:b/>
          <w:sz w:val="24"/>
          <w:szCs w:val="24"/>
        </w:rPr>
        <w:t>/2021</w:t>
      </w:r>
    </w:p>
    <w:p w:rsidR="00A41B6E" w:rsidRPr="003775E5" w:rsidRDefault="00913588" w:rsidP="00913588">
      <w:pPr>
        <w:ind w:left="3261"/>
        <w:jc w:val="both"/>
        <w:rPr>
          <w:sz w:val="24"/>
          <w:szCs w:val="24"/>
        </w:rPr>
      </w:pPr>
      <w:r w:rsidRPr="003775E5">
        <w:rPr>
          <w:sz w:val="24"/>
          <w:szCs w:val="24"/>
        </w:rPr>
        <w:t>INSTITUI O “DIA DO NORDESTINO</w:t>
      </w:r>
      <w:r w:rsidR="00F046B5" w:rsidRPr="003775E5">
        <w:rPr>
          <w:sz w:val="24"/>
          <w:szCs w:val="24"/>
        </w:rPr>
        <w:t>” NO MUNICÍPIO DE LOUVEIRA.</w:t>
      </w:r>
    </w:p>
    <w:p w:rsidR="009354DC" w:rsidRPr="002B2D41" w:rsidRDefault="00913588" w:rsidP="00913588">
      <w:pPr>
        <w:ind w:left="3261"/>
        <w:rPr>
          <w:rFonts w:cs="Calibri"/>
          <w:b/>
          <w:sz w:val="24"/>
          <w:szCs w:val="24"/>
        </w:rPr>
      </w:pPr>
      <w:r w:rsidRPr="002B2D41">
        <w:rPr>
          <w:rFonts w:cs="Calibri"/>
          <w:sz w:val="24"/>
          <w:szCs w:val="24"/>
        </w:rPr>
        <w:t>Autoria: Vereador</w:t>
      </w:r>
      <w:r w:rsidR="00E546FF" w:rsidRPr="002B2D41">
        <w:rPr>
          <w:rFonts w:cs="Calibri"/>
          <w:sz w:val="24"/>
          <w:szCs w:val="24"/>
        </w:rPr>
        <w:t xml:space="preserve"> Claudenildo Gomes da Cruz</w:t>
      </w:r>
      <w:r w:rsidR="005B1679" w:rsidRPr="002B2D41">
        <w:rPr>
          <w:rFonts w:cs="Calibri"/>
          <w:sz w:val="24"/>
          <w:szCs w:val="24"/>
        </w:rPr>
        <w:t>.</w:t>
      </w:r>
    </w:p>
    <w:p w:rsidR="00611073" w:rsidRDefault="00611073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3775E5" w:rsidRDefault="003775E5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3775E5" w:rsidRDefault="003775E5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3775E5" w:rsidRDefault="003775E5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3775E5" w:rsidRDefault="003775E5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3775E5" w:rsidRPr="002B2D41" w:rsidRDefault="003775E5" w:rsidP="00A9223F">
      <w:pPr>
        <w:ind w:firstLine="540"/>
        <w:jc w:val="both"/>
        <w:rPr>
          <w:rFonts w:cs="Calibri"/>
          <w:b/>
          <w:sz w:val="24"/>
          <w:szCs w:val="24"/>
        </w:rPr>
      </w:pPr>
    </w:p>
    <w:p w:rsidR="00647DCD" w:rsidRPr="002B2D41" w:rsidRDefault="00647DCD" w:rsidP="00647DCD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647DCD" w:rsidRPr="002B2D41" w:rsidRDefault="00913588" w:rsidP="00647DCD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2B2D41">
        <w:rPr>
          <w:rFonts w:eastAsia="Times New Roman" w:cs="Times New Roman"/>
          <w:b/>
          <w:bCs/>
          <w:sz w:val="24"/>
          <w:szCs w:val="24"/>
          <w:lang w:eastAsia="pt-BR"/>
        </w:rPr>
        <w:t>Art. 1</w:t>
      </w:r>
      <w:r w:rsidRPr="002B2D41">
        <w:rPr>
          <w:rFonts w:eastAsia="Times New Roman" w:cs="Times New Roman"/>
          <w:b/>
          <w:bCs/>
          <w:sz w:val="24"/>
          <w:szCs w:val="24"/>
          <w:vertAlign w:val="superscript"/>
          <w:lang w:eastAsia="pt-BR"/>
        </w:rPr>
        <w:t>o</w:t>
      </w:r>
      <w:r w:rsidRPr="002B2D41">
        <w:rPr>
          <w:rFonts w:eastAsia="Times New Roman" w:cs="Times New Roman"/>
          <w:sz w:val="24"/>
          <w:szCs w:val="24"/>
          <w:lang w:eastAsia="pt-BR"/>
        </w:rPr>
        <w:t xml:space="preserve"> Fi</w:t>
      </w:r>
      <w:r w:rsidR="00E546FF" w:rsidRPr="002B2D41">
        <w:rPr>
          <w:rFonts w:eastAsia="Times New Roman" w:cs="Times New Roman"/>
          <w:sz w:val="24"/>
          <w:szCs w:val="24"/>
          <w:lang w:eastAsia="pt-BR"/>
        </w:rPr>
        <w:t>ca instituído o “Dia do Nordestino</w:t>
      </w:r>
      <w:r w:rsidRPr="002B2D41">
        <w:rPr>
          <w:rFonts w:eastAsia="Times New Roman" w:cs="Times New Roman"/>
          <w:sz w:val="24"/>
          <w:szCs w:val="24"/>
          <w:lang w:eastAsia="pt-BR"/>
        </w:rPr>
        <w:t>”, a ser c</w:t>
      </w:r>
      <w:r w:rsidR="00E546FF" w:rsidRPr="002B2D41">
        <w:rPr>
          <w:rFonts w:eastAsia="Times New Roman" w:cs="Times New Roman"/>
          <w:sz w:val="24"/>
          <w:szCs w:val="24"/>
          <w:lang w:eastAsia="pt-BR"/>
        </w:rPr>
        <w:t>omemorado, anualmente, no dia 08 de outubro</w:t>
      </w:r>
      <w:r w:rsidRPr="002B2D41">
        <w:rPr>
          <w:rFonts w:eastAsia="Times New Roman" w:cs="Times New Roman"/>
          <w:sz w:val="24"/>
          <w:szCs w:val="24"/>
          <w:lang w:eastAsia="pt-BR"/>
        </w:rPr>
        <w:t>.</w:t>
      </w:r>
    </w:p>
    <w:p w:rsidR="00647DCD" w:rsidRPr="002B2D41" w:rsidRDefault="00647DCD" w:rsidP="00647DCD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</w:p>
    <w:p w:rsidR="00647DCD" w:rsidRPr="002B2D41" w:rsidRDefault="00913588" w:rsidP="00647DCD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Times New Roman" w:cs="Times New Roman"/>
          <w:sz w:val="24"/>
          <w:szCs w:val="24"/>
          <w:lang w:eastAsia="pt-BR"/>
        </w:rPr>
      </w:pPr>
      <w:r w:rsidRPr="002B2D41">
        <w:rPr>
          <w:rFonts w:eastAsia="Times New Roman" w:cs="Times New Roman"/>
          <w:b/>
          <w:bCs/>
          <w:sz w:val="24"/>
          <w:szCs w:val="24"/>
          <w:lang w:eastAsia="pt-BR"/>
        </w:rPr>
        <w:t>Art. 2</w:t>
      </w:r>
      <w:r w:rsidRPr="002B2D41">
        <w:rPr>
          <w:rFonts w:eastAsia="Times New Roman" w:cs="Times New Roman"/>
          <w:b/>
          <w:bCs/>
          <w:sz w:val="24"/>
          <w:szCs w:val="24"/>
          <w:vertAlign w:val="superscript"/>
          <w:lang w:eastAsia="pt-BR"/>
        </w:rPr>
        <w:t>o</w:t>
      </w:r>
      <w:r w:rsidRPr="002B2D41">
        <w:rPr>
          <w:rFonts w:eastAsia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5B1679" w:rsidRDefault="005B1679" w:rsidP="009354DC">
      <w:pPr>
        <w:ind w:firstLine="540"/>
        <w:jc w:val="right"/>
        <w:rPr>
          <w:rFonts w:cs="Calibri"/>
          <w:sz w:val="24"/>
          <w:szCs w:val="24"/>
        </w:rPr>
      </w:pPr>
    </w:p>
    <w:p w:rsidR="003775E5" w:rsidRDefault="003775E5" w:rsidP="009354DC">
      <w:pPr>
        <w:ind w:firstLine="540"/>
        <w:jc w:val="right"/>
        <w:rPr>
          <w:rFonts w:cs="Calibri"/>
          <w:sz w:val="24"/>
          <w:szCs w:val="24"/>
        </w:rPr>
      </w:pPr>
    </w:p>
    <w:p w:rsidR="00913588" w:rsidRDefault="00913588" w:rsidP="00913588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</w:p>
    <w:p w:rsidR="00913588" w:rsidRDefault="00913588" w:rsidP="00913588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uveira, 24 de novembro de 2021.</w:t>
      </w: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both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JOSÉ MARCOS RODRIGUES DE OLIVEIRA</w:t>
      </w:r>
    </w:p>
    <w:p w:rsidR="00913588" w:rsidRDefault="00913588" w:rsidP="0091358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913588" w:rsidRDefault="00913588" w:rsidP="00913588">
      <w:pPr>
        <w:jc w:val="center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jc w:val="center"/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FÁBIO ANDRÉ DE SOUZA BORRIERO                                  CLAUDENILDO GOMES DA CRUZ </w:t>
      </w:r>
    </w:p>
    <w:p w:rsidR="00913588" w:rsidRDefault="00913588" w:rsidP="009135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1º Secretário                                                                         2º Secretário</w:t>
      </w:r>
    </w:p>
    <w:p w:rsidR="00913588" w:rsidRDefault="00913588" w:rsidP="00913588">
      <w:pPr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rPr>
          <w:rFonts w:ascii="Calibri" w:hAnsi="Calibri" w:cs="Calibri"/>
          <w:sz w:val="24"/>
          <w:szCs w:val="24"/>
        </w:rPr>
      </w:pPr>
    </w:p>
    <w:p w:rsidR="00913588" w:rsidRDefault="00913588" w:rsidP="00913588">
      <w:pPr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do e Registrado na Secretaria da Câmara, em data supra.</w:t>
      </w:r>
    </w:p>
    <w:p w:rsidR="00913588" w:rsidRDefault="00913588" w:rsidP="00913588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913588" w:rsidRDefault="00913588" w:rsidP="00913588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MÁRIO EMÍLIO PIATO </w:t>
      </w:r>
    </w:p>
    <w:p w:rsidR="003775E5" w:rsidRDefault="00913588" w:rsidP="00913588">
      <w:pPr>
        <w:jc w:val="center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tor Geral</w:t>
      </w:r>
    </w:p>
    <w:sectPr w:rsidR="003775E5" w:rsidSect="00D857A0">
      <w:headerReference w:type="default" r:id="rId8"/>
      <w:pgSz w:w="11906" w:h="16838"/>
      <w:pgMar w:top="1440" w:right="170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E7" w:rsidRDefault="00007BE7" w:rsidP="00007BE7">
      <w:r>
        <w:separator/>
      </w:r>
    </w:p>
  </w:endnote>
  <w:endnote w:type="continuationSeparator" w:id="0">
    <w:p w:rsidR="00007BE7" w:rsidRDefault="00007BE7" w:rsidP="0000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E7" w:rsidRDefault="00007BE7" w:rsidP="00007BE7">
      <w:r>
        <w:separator/>
      </w:r>
    </w:p>
  </w:footnote>
  <w:footnote w:type="continuationSeparator" w:id="0">
    <w:p w:rsidR="00007BE7" w:rsidRDefault="00007BE7" w:rsidP="00007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DC" w:rsidRDefault="00913588" w:rsidP="009354DC">
    <w:pPr>
      <w:pStyle w:val="Cabealho"/>
      <w:tabs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0210</wp:posOffset>
          </wp:positionH>
          <wp:positionV relativeFrom="margin">
            <wp:posOffset>-9150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450929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354DC" w:rsidRPr="00F0176A" w:rsidRDefault="00913588" w:rsidP="009354DC">
    <w:pPr>
      <w:pStyle w:val="Cabealho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9354DC" w:rsidRPr="00373857" w:rsidRDefault="009354DC" w:rsidP="009354DC">
    <w:pPr>
      <w:pStyle w:val="Cabealho"/>
    </w:pPr>
  </w:p>
  <w:p w:rsidR="009354DC" w:rsidRDefault="009354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0068"/>
    <w:multiLevelType w:val="hybridMultilevel"/>
    <w:tmpl w:val="F02A01F0"/>
    <w:lvl w:ilvl="0" w:tplc="4142F71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6F28AFC4" w:tentative="1">
      <w:start w:val="1"/>
      <w:numFmt w:val="lowerLetter"/>
      <w:lvlText w:val="%2."/>
      <w:lvlJc w:val="left"/>
      <w:pPr>
        <w:ind w:left="1800" w:hanging="360"/>
      </w:pPr>
    </w:lvl>
    <w:lvl w:ilvl="2" w:tplc="7E0E4E68" w:tentative="1">
      <w:start w:val="1"/>
      <w:numFmt w:val="lowerRoman"/>
      <w:lvlText w:val="%3."/>
      <w:lvlJc w:val="right"/>
      <w:pPr>
        <w:ind w:left="2520" w:hanging="180"/>
      </w:pPr>
    </w:lvl>
    <w:lvl w:ilvl="3" w:tplc="68ECAE4E" w:tentative="1">
      <w:start w:val="1"/>
      <w:numFmt w:val="decimal"/>
      <w:lvlText w:val="%4."/>
      <w:lvlJc w:val="left"/>
      <w:pPr>
        <w:ind w:left="3240" w:hanging="360"/>
      </w:pPr>
    </w:lvl>
    <w:lvl w:ilvl="4" w:tplc="75361C24" w:tentative="1">
      <w:start w:val="1"/>
      <w:numFmt w:val="lowerLetter"/>
      <w:lvlText w:val="%5."/>
      <w:lvlJc w:val="left"/>
      <w:pPr>
        <w:ind w:left="3960" w:hanging="360"/>
      </w:pPr>
    </w:lvl>
    <w:lvl w:ilvl="5" w:tplc="14C42652" w:tentative="1">
      <w:start w:val="1"/>
      <w:numFmt w:val="lowerRoman"/>
      <w:lvlText w:val="%6."/>
      <w:lvlJc w:val="right"/>
      <w:pPr>
        <w:ind w:left="4680" w:hanging="180"/>
      </w:pPr>
    </w:lvl>
    <w:lvl w:ilvl="6" w:tplc="6C4281A4" w:tentative="1">
      <w:start w:val="1"/>
      <w:numFmt w:val="decimal"/>
      <w:lvlText w:val="%7."/>
      <w:lvlJc w:val="left"/>
      <w:pPr>
        <w:ind w:left="5400" w:hanging="360"/>
      </w:pPr>
    </w:lvl>
    <w:lvl w:ilvl="7" w:tplc="E5209714" w:tentative="1">
      <w:start w:val="1"/>
      <w:numFmt w:val="lowerLetter"/>
      <w:lvlText w:val="%8."/>
      <w:lvlJc w:val="left"/>
      <w:pPr>
        <w:ind w:left="6120" w:hanging="360"/>
      </w:pPr>
    </w:lvl>
    <w:lvl w:ilvl="8" w:tplc="77EAC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E3037"/>
    <w:multiLevelType w:val="multilevel"/>
    <w:tmpl w:val="F6B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E6176"/>
    <w:multiLevelType w:val="hybridMultilevel"/>
    <w:tmpl w:val="BB8EBD58"/>
    <w:lvl w:ilvl="0" w:tplc="8BB88BD2">
      <w:start w:val="1"/>
      <w:numFmt w:val="upperRoman"/>
      <w:lvlText w:val="%1-"/>
      <w:lvlJc w:val="left"/>
      <w:pPr>
        <w:ind w:left="750" w:hanging="720"/>
      </w:pPr>
      <w:rPr>
        <w:rFonts w:hint="default"/>
      </w:rPr>
    </w:lvl>
    <w:lvl w:ilvl="1" w:tplc="7B88828C" w:tentative="1">
      <w:start w:val="1"/>
      <w:numFmt w:val="lowerLetter"/>
      <w:lvlText w:val="%2."/>
      <w:lvlJc w:val="left"/>
      <w:pPr>
        <w:ind w:left="1110" w:hanging="360"/>
      </w:pPr>
    </w:lvl>
    <w:lvl w:ilvl="2" w:tplc="D31098FC" w:tentative="1">
      <w:start w:val="1"/>
      <w:numFmt w:val="lowerRoman"/>
      <w:lvlText w:val="%3."/>
      <w:lvlJc w:val="right"/>
      <w:pPr>
        <w:ind w:left="1830" w:hanging="180"/>
      </w:pPr>
    </w:lvl>
    <w:lvl w:ilvl="3" w:tplc="815AFB88" w:tentative="1">
      <w:start w:val="1"/>
      <w:numFmt w:val="decimal"/>
      <w:lvlText w:val="%4."/>
      <w:lvlJc w:val="left"/>
      <w:pPr>
        <w:ind w:left="2550" w:hanging="360"/>
      </w:pPr>
    </w:lvl>
    <w:lvl w:ilvl="4" w:tplc="401AAA56" w:tentative="1">
      <w:start w:val="1"/>
      <w:numFmt w:val="lowerLetter"/>
      <w:lvlText w:val="%5."/>
      <w:lvlJc w:val="left"/>
      <w:pPr>
        <w:ind w:left="3270" w:hanging="360"/>
      </w:pPr>
    </w:lvl>
    <w:lvl w:ilvl="5" w:tplc="375E9DEE" w:tentative="1">
      <w:start w:val="1"/>
      <w:numFmt w:val="lowerRoman"/>
      <w:lvlText w:val="%6."/>
      <w:lvlJc w:val="right"/>
      <w:pPr>
        <w:ind w:left="3990" w:hanging="180"/>
      </w:pPr>
    </w:lvl>
    <w:lvl w:ilvl="6" w:tplc="3946ADB2" w:tentative="1">
      <w:start w:val="1"/>
      <w:numFmt w:val="decimal"/>
      <w:lvlText w:val="%7."/>
      <w:lvlJc w:val="left"/>
      <w:pPr>
        <w:ind w:left="4710" w:hanging="360"/>
      </w:pPr>
    </w:lvl>
    <w:lvl w:ilvl="7" w:tplc="2376D8D8" w:tentative="1">
      <w:start w:val="1"/>
      <w:numFmt w:val="lowerLetter"/>
      <w:lvlText w:val="%8."/>
      <w:lvlJc w:val="left"/>
      <w:pPr>
        <w:ind w:left="5430" w:hanging="360"/>
      </w:pPr>
    </w:lvl>
    <w:lvl w:ilvl="8" w:tplc="7E4EDA5E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7BE7"/>
    <w:rsid w:val="00013AC6"/>
    <w:rsid w:val="000234E8"/>
    <w:rsid w:val="00025B4D"/>
    <w:rsid w:val="000340B3"/>
    <w:rsid w:val="000776A1"/>
    <w:rsid w:val="00080F36"/>
    <w:rsid w:val="001915A3"/>
    <w:rsid w:val="001D642F"/>
    <w:rsid w:val="001F3BD8"/>
    <w:rsid w:val="00217F62"/>
    <w:rsid w:val="002243E0"/>
    <w:rsid w:val="00275056"/>
    <w:rsid w:val="002808B3"/>
    <w:rsid w:val="002830E3"/>
    <w:rsid w:val="002874FC"/>
    <w:rsid w:val="0028758C"/>
    <w:rsid w:val="00287823"/>
    <w:rsid w:val="002A3D90"/>
    <w:rsid w:val="002B2D41"/>
    <w:rsid w:val="002C60AA"/>
    <w:rsid w:val="002F32EB"/>
    <w:rsid w:val="00340655"/>
    <w:rsid w:val="00370FC0"/>
    <w:rsid w:val="00373857"/>
    <w:rsid w:val="003775E5"/>
    <w:rsid w:val="003F45DB"/>
    <w:rsid w:val="004278FD"/>
    <w:rsid w:val="00444B8A"/>
    <w:rsid w:val="00474FAB"/>
    <w:rsid w:val="00482B5E"/>
    <w:rsid w:val="004841D8"/>
    <w:rsid w:val="004D4326"/>
    <w:rsid w:val="004D7DCB"/>
    <w:rsid w:val="00500500"/>
    <w:rsid w:val="0051230F"/>
    <w:rsid w:val="005973F6"/>
    <w:rsid w:val="005B1679"/>
    <w:rsid w:val="005D2B26"/>
    <w:rsid w:val="005F0C34"/>
    <w:rsid w:val="00601F5C"/>
    <w:rsid w:val="00611073"/>
    <w:rsid w:val="00647DCD"/>
    <w:rsid w:val="006542ED"/>
    <w:rsid w:val="006854F0"/>
    <w:rsid w:val="00687CCB"/>
    <w:rsid w:val="006A448C"/>
    <w:rsid w:val="006E703F"/>
    <w:rsid w:val="00723DE6"/>
    <w:rsid w:val="007274E8"/>
    <w:rsid w:val="0073018F"/>
    <w:rsid w:val="00737722"/>
    <w:rsid w:val="00774934"/>
    <w:rsid w:val="00774C89"/>
    <w:rsid w:val="007A44DD"/>
    <w:rsid w:val="007B5705"/>
    <w:rsid w:val="007C369D"/>
    <w:rsid w:val="007F285F"/>
    <w:rsid w:val="008253C6"/>
    <w:rsid w:val="00881F8E"/>
    <w:rsid w:val="008921DE"/>
    <w:rsid w:val="008B2F2B"/>
    <w:rsid w:val="008C70D3"/>
    <w:rsid w:val="008D02F1"/>
    <w:rsid w:val="008E31D9"/>
    <w:rsid w:val="00912FCA"/>
    <w:rsid w:val="00913588"/>
    <w:rsid w:val="00925954"/>
    <w:rsid w:val="009354DC"/>
    <w:rsid w:val="00944735"/>
    <w:rsid w:val="009773D5"/>
    <w:rsid w:val="009E4F89"/>
    <w:rsid w:val="00A41B6E"/>
    <w:rsid w:val="00A468BE"/>
    <w:rsid w:val="00A87A66"/>
    <w:rsid w:val="00A906D8"/>
    <w:rsid w:val="00A9223F"/>
    <w:rsid w:val="00AB1E9B"/>
    <w:rsid w:val="00AB5A74"/>
    <w:rsid w:val="00AC4B24"/>
    <w:rsid w:val="00AD6589"/>
    <w:rsid w:val="00B02BF0"/>
    <w:rsid w:val="00B4339E"/>
    <w:rsid w:val="00B52531"/>
    <w:rsid w:val="00B855EF"/>
    <w:rsid w:val="00C00E94"/>
    <w:rsid w:val="00C019F3"/>
    <w:rsid w:val="00C25D0E"/>
    <w:rsid w:val="00C30E24"/>
    <w:rsid w:val="00C44C04"/>
    <w:rsid w:val="00C45F7F"/>
    <w:rsid w:val="00C50CD1"/>
    <w:rsid w:val="00C62185"/>
    <w:rsid w:val="00CA333F"/>
    <w:rsid w:val="00CB7D7A"/>
    <w:rsid w:val="00CE2EB0"/>
    <w:rsid w:val="00CE724D"/>
    <w:rsid w:val="00D32E3A"/>
    <w:rsid w:val="00D57ED5"/>
    <w:rsid w:val="00D857A0"/>
    <w:rsid w:val="00E04630"/>
    <w:rsid w:val="00E546FF"/>
    <w:rsid w:val="00E64F01"/>
    <w:rsid w:val="00E80BEA"/>
    <w:rsid w:val="00E86DE7"/>
    <w:rsid w:val="00E90CCB"/>
    <w:rsid w:val="00ED55A5"/>
    <w:rsid w:val="00ED7A92"/>
    <w:rsid w:val="00EE0139"/>
    <w:rsid w:val="00EF17C8"/>
    <w:rsid w:val="00EF2415"/>
    <w:rsid w:val="00EF3172"/>
    <w:rsid w:val="00EF5ACE"/>
    <w:rsid w:val="00F0176A"/>
    <w:rsid w:val="00F046B5"/>
    <w:rsid w:val="00F071AE"/>
    <w:rsid w:val="00F079DB"/>
    <w:rsid w:val="00F1409E"/>
    <w:rsid w:val="00F77E63"/>
    <w:rsid w:val="00FA037E"/>
    <w:rsid w:val="00FC60F4"/>
    <w:rsid w:val="00FC7B2C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354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4DC"/>
  </w:style>
  <w:style w:type="paragraph" w:styleId="Rodap">
    <w:name w:val="footer"/>
    <w:basedOn w:val="Normal"/>
    <w:link w:val="RodapChar"/>
    <w:uiPriority w:val="99"/>
    <w:semiHidden/>
    <w:unhideWhenUsed/>
    <w:rsid w:val="009354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54DC"/>
  </w:style>
  <w:style w:type="character" w:styleId="Hyperlink">
    <w:name w:val="Hyperlink"/>
    <w:rsid w:val="009354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4326"/>
    <w:pPr>
      <w:ind w:left="720"/>
      <w:contextualSpacing/>
    </w:pPr>
  </w:style>
  <w:style w:type="paragraph" w:styleId="SemEspaamento">
    <w:name w:val="No Spacing"/>
    <w:uiPriority w:val="1"/>
    <w:qFormat/>
    <w:rsid w:val="00A92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AB2F-A8C3-4091-B5FA-A98A12A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armelo</dc:creator>
  <cp:lastModifiedBy>monique.bayer</cp:lastModifiedBy>
  <cp:revision>5</cp:revision>
  <cp:lastPrinted>2021-09-27T15:06:00Z</cp:lastPrinted>
  <dcterms:created xsi:type="dcterms:W3CDTF">2021-10-15T14:33:00Z</dcterms:created>
  <dcterms:modified xsi:type="dcterms:W3CDTF">2021-11-24T13:59:00Z</dcterms:modified>
</cp:coreProperties>
</file>